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春明自选文集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春明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76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春明自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